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FD" w:rsidRP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</w:t>
      </w:r>
      <w:proofErr w:type="gramStart"/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proofErr w:type="gramEnd"/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7864A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9060"/>
      </w:tblGrid>
      <w:tr w:rsidR="007864A2" w:rsidTr="007864A2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60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F01AFD" w:rsidRPr="00F01AFD" w:rsidTr="0021629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FD" w:rsidRPr="00F01AF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1AFD" w:rsidRPr="00F01AF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F01AFD" w:rsidRPr="00F01AF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F01AFD" w:rsidRPr="00534F38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A6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ых услуг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ых услуг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1" w:firstLine="2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индивидуальной застройки отдела муниципальных услуг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электронного документооборота отдела муниципальных услуг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территориального планир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рриториального планирования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городской среды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городской среды</w:t>
            </w:r>
          </w:p>
        </w:tc>
      </w:tr>
      <w:tr w:rsidR="00F01AFD" w:rsidRPr="00E86765" w:rsidTr="00216291">
        <w:trPr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линейных объектов отдела городской среды</w:t>
            </w:r>
          </w:p>
        </w:tc>
      </w:tr>
      <w:tr w:rsidR="00A95CB4" w:rsidRPr="00E86765" w:rsidTr="00216291">
        <w:trPr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E86765" w:rsidTr="00216291">
        <w:trPr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</w:tr>
      <w:tr w:rsidR="00A95CB4" w:rsidRPr="00E86765" w:rsidTr="00216291">
        <w:trPr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F01AFD" w:rsidRPr="00E86765" w:rsidTr="00216291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бщего отдела 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</w:t>
            </w:r>
          </w:p>
        </w:tc>
      </w:tr>
      <w:tr w:rsidR="00A95CB4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пливно-энергетического комплекса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A95CB4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оизводственно-технического отдела 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A95CB4" w:rsidP="00BE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BE63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сбережения</w:t>
            </w:r>
          </w:p>
        </w:tc>
      </w:tr>
      <w:tr w:rsidR="00A95CB4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="00BE63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сбережения</w:t>
            </w:r>
          </w:p>
        </w:tc>
      </w:tr>
      <w:tr w:rsidR="007B348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7B348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A95CB4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благоустройству и сан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ии</w:t>
            </w:r>
          </w:p>
        </w:tc>
      </w:tr>
      <w:tr w:rsidR="00A95CB4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благоустройству и санитарии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жилищного отдела</w:t>
            </w:r>
          </w:p>
        </w:tc>
      </w:tr>
      <w:tr w:rsidR="00A95CB4" w:rsidRPr="00E86765" w:rsidTr="00A95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E86765" w:rsidRDefault="00D51C82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A95CB4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E86765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жилищного отдел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а департамента, 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зеленения</w:t>
            </w:r>
            <w:r w:rsidR="00127EEE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ветоводства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ландшафтного дизайн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зеленения, цветоводств и ландшафтного дизайна</w:t>
            </w:r>
          </w:p>
        </w:tc>
      </w:tr>
      <w:tr w:rsidR="00994433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3" w:rsidRPr="00E86765" w:rsidRDefault="007A7A1A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33" w:rsidRPr="00E86765" w:rsidRDefault="009944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логической безопасности</w:t>
            </w:r>
          </w:p>
        </w:tc>
      </w:tr>
      <w:tr w:rsidR="00994433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3" w:rsidRPr="00E86765" w:rsidRDefault="007A7A1A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33" w:rsidRPr="00E86765" w:rsidRDefault="009944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логической безопасности</w:t>
            </w:r>
          </w:p>
        </w:tc>
      </w:tr>
      <w:tr w:rsidR="00F01AFD" w:rsidRPr="00E86765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E867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25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ных отношений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ных отношений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разграничения з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разграничения земель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ы земли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ы земли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учёта казны отдела учёта и отчётности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иватизации муниципальной собственности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иватизации муниципальной собственности</w:t>
            </w:r>
          </w:p>
        </w:tc>
      </w:tr>
      <w:tr w:rsidR="00F01AFD" w:rsidRPr="00E867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еестра муниципальной собственности</w:t>
            </w:r>
          </w:p>
        </w:tc>
      </w:tr>
      <w:tr w:rsidR="00F01AFD" w:rsidRPr="00E86765" w:rsidTr="00135645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F01AF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867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естра муниципальной собственности</w:t>
            </w:r>
          </w:p>
        </w:tc>
      </w:tr>
      <w:tr w:rsidR="007B348D" w:rsidRPr="00E867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E86765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="007B348D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E86765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базы данных отдела реестра муниципальной собственности</w:t>
            </w:r>
          </w:p>
        </w:tc>
      </w:tr>
      <w:tr w:rsidR="00F01AFD" w:rsidRPr="00534F38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86765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="00534F38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534F3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ом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ых </w:t>
            </w:r>
            <w:r w:rsidR="007864A2"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тарных предприятий отдела реестра м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867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ипальной собственности</w:t>
            </w:r>
            <w:r w:rsidRPr="00534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FD" w:rsidRPr="00534F38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партамента, начальник отдела экономического планиров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, анализа и контроля</w:t>
            </w:r>
          </w:p>
        </w:tc>
      </w:tr>
      <w:tr w:rsidR="007A7A1A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1A" w:rsidRDefault="007A7A1A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1A" w:rsidRPr="00D30B9D" w:rsidRDefault="007A7A1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ческого планирования, анализа и контрол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7A7A1A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7A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тором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а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общего образования и инновационной деятельности отдела общего образ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7A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школьного образ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7A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ктором мониторинга качества дошкольного образования и инновац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нной деятельности отдела дошкольного образ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7A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7A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ика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дополнительного образования и воспитательной р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7A7A1A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, организационной и кадровой работы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Западному внутригородскому округу города Кр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образования по Западному внутригородскому округу города Краснодар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</w:t>
            </w:r>
            <w:r w:rsidR="007864A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у города Краснодар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503AF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ика </w:t>
            </w:r>
            <w:r w:rsidR="00503AF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503AF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503AF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503AF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="00503AF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ому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F01AFD" w:rsidRPr="00534F38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534F3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альному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городскому округу города Краснодара</w:t>
            </w:r>
            <w:r w:rsidR="008545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FD" w:rsidRPr="00534F38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60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</w:t>
            </w:r>
            <w:bookmarkEnd w:id="1"/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53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муниципального контроля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контроля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отчётности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 </w:t>
            </w:r>
            <w:proofErr w:type="gram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 сопровождения деятельности предприятий строительного к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са</w:t>
            </w:r>
            <w:proofErr w:type="gramEnd"/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а отдела сопровождения 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ятельности предприятий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комплекса</w:t>
            </w:r>
            <w:proofErr w:type="gramEnd"/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питальных вложений и координации целевых программ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отдела капитальных вложений и координации целевых пр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</w:tr>
      <w:tr w:rsidR="006C779D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D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="006C77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79D" w:rsidRPr="00D30B9D" w:rsidRDefault="006C779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партамент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го обеспечения</w:t>
            </w:r>
          </w:p>
        </w:tc>
      </w:tr>
      <w:tr w:rsidR="000B46F9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9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F9" w:rsidRPr="00D30B9D" w:rsidRDefault="000B4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обеспечения</w:t>
            </w:r>
          </w:p>
        </w:tc>
      </w:tr>
      <w:tr w:rsidR="000B46F9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9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F9" w:rsidRPr="00D30B9D" w:rsidRDefault="000B4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рожного хозяйства и развития инженерной инфраструктуры</w:t>
            </w:r>
          </w:p>
        </w:tc>
      </w:tr>
      <w:tr w:rsidR="000B46F9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9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F9" w:rsidRPr="00D30B9D" w:rsidRDefault="000B4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отдела дорожного хозяйства и развития инженерной инфр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</w:tr>
      <w:tr w:rsidR="000B46F9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9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F9" w:rsidRPr="00D30B9D" w:rsidRDefault="000B4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ланирования, закупок и ф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совой аналитики</w:t>
            </w:r>
          </w:p>
        </w:tc>
      </w:tr>
      <w:tr w:rsidR="000B46F9" w:rsidRPr="00534F38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9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  <w:r w:rsidR="000B4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F9" w:rsidRPr="00534F38" w:rsidRDefault="000B4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ланирования, закупок и финансовой аналитики</w:t>
            </w:r>
          </w:p>
        </w:tc>
      </w:tr>
      <w:tr w:rsidR="00F01AFD" w:rsidRPr="00534F38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7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</w:t>
            </w:r>
            <w:bookmarkEnd w:id="2"/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 департамент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партамента,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я местного хозяйства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D54D5E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ирования местного хозяйств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бюджетного отдела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бюджетного отдела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ходов бюджета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ходов бюджета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а,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ы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питальных расходов и казначейского контроля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511D3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ы</w:t>
            </w:r>
            <w:r w:rsidR="007A7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х расходов</w:t>
            </w:r>
            <w:proofErr w:type="gramEnd"/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азначейского контроля</w:t>
            </w:r>
          </w:p>
        </w:tc>
      </w:tr>
      <w:tr w:rsidR="00C5525C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5C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5C" w:rsidRPr="00D30B9D" w:rsidRDefault="00C5525C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контрольно-ревизионного отдел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водного планир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 бюджет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значейского исполнения бюджета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511D33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3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3" w:rsidRPr="00D30B9D" w:rsidRDefault="00A71D9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тодологии и анализа</w:t>
            </w:r>
          </w:p>
        </w:tc>
      </w:tr>
      <w:tr w:rsidR="00A71D95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5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5" w:rsidRPr="00D30B9D" w:rsidRDefault="00A71D9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тодологии и анализа</w:t>
            </w:r>
          </w:p>
        </w:tc>
      </w:tr>
      <w:tr w:rsidR="00A71D95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5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5" w:rsidRPr="00D30B9D" w:rsidRDefault="00A71D9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A71D95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5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5" w:rsidRPr="00D30B9D" w:rsidRDefault="00A71D9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A71D95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5" w:rsidRPr="00D30B9D" w:rsidRDefault="00994433" w:rsidP="00BD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5" w:rsidRPr="00D30B9D" w:rsidRDefault="00A71D9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рограммного обеспечения </w:t>
            </w:r>
          </w:p>
        </w:tc>
      </w:tr>
      <w:tr w:rsidR="00A71D95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5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5" w:rsidRPr="00D30B9D" w:rsidRDefault="00A71D9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ограммного обеспеч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71D9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го и кадрового обеспечения</w:t>
            </w:r>
          </w:p>
        </w:tc>
      </w:tr>
      <w:tr w:rsidR="00F01AFD" w:rsidRPr="00534F38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534F3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="00A71D9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го и кадрового обеспечения</w:t>
            </w:r>
          </w:p>
        </w:tc>
      </w:tr>
      <w:tr w:rsidR="00BF0525" w:rsidRPr="00F01AFD" w:rsidTr="00452EC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525" w:rsidRPr="00F01AFD" w:rsidRDefault="00BF0525" w:rsidP="00D3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</w:t>
            </w:r>
            <w:r w:rsidR="00D30B9D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и дорожного движения 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E9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AA5A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E9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AA5A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E9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AA5A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ланово-экономического отдела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3F3DC1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организации перевозок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D30B9D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9944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перевозок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перевозок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</w:t>
            </w:r>
          </w:p>
        </w:tc>
      </w:tr>
      <w:tr w:rsidR="00BF0525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5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="00BF0525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25" w:rsidRPr="00D30B9D" w:rsidRDefault="00BF0525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3F3DC1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1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="00D30B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DC1" w:rsidRPr="00D30B9D" w:rsidRDefault="003F3DC1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формления и учёта наруш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3F3DC1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1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="00D30B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DC1" w:rsidRPr="00D30B9D" w:rsidRDefault="003F3DC1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формления и учёта нарушений</w:t>
            </w:r>
          </w:p>
        </w:tc>
      </w:tr>
      <w:tr w:rsidR="00F01AFD" w:rsidRPr="00D30B9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D30B9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9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купок</w:t>
            </w:r>
            <w:bookmarkEnd w:id="3"/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7E0B4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закупок работ, услуг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sub_100910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и финансового обеспеч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товаров</w:t>
            </w:r>
          </w:p>
        </w:tc>
      </w:tr>
      <w:tr w:rsidR="00F01AFD" w:rsidRPr="00D30B9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D30B9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дравоохран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05365A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5A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5A" w:rsidRPr="00D30B9D" w:rsidRDefault="0005365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,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организации и развития м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цинской помощи взрослому населению и лекарственного обеспеч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="0005365A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организации и развития медицинской помощи взро</w:t>
            </w:r>
            <w:r w:rsidR="0005365A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05365A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у населению и лекарственного обеспечения</w:t>
            </w:r>
          </w:p>
        </w:tc>
      </w:tr>
      <w:tr w:rsidR="0005365A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5A" w:rsidRPr="00D30B9D" w:rsidRDefault="00994433" w:rsidP="00BD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  <w:r w:rsidR="0005365A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5A" w:rsidRPr="00D30B9D" w:rsidRDefault="0005365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и развития медицинской помощи взрослому населению и лекарственного обеспечения</w:t>
            </w:r>
          </w:p>
        </w:tc>
      </w:tr>
      <w:tr w:rsidR="0005365A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5A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  <w:r w:rsidR="00534F38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5A" w:rsidRPr="00D30B9D" w:rsidRDefault="0005365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ик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я,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ы здоровья женщин и детей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,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ик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планирования, экономики и финансирования здравоохран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планирования, экономики и финансирования здрав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униципального заказа и контрактов</w:t>
            </w:r>
          </w:p>
        </w:tc>
      </w:tr>
      <w:tr w:rsidR="00F01AFD" w:rsidRPr="00D30B9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D30B9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ражданской защиты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ероприятий предупреждения и ликвидации чрезвычайных ситуаций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ьника отдела мероприятий предупреждения и ликвидации чрезв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йных ситуаций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783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инженерно-технических м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й и гражданской обороны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инженерно-технических мероприятий и гражданской обороны</w:t>
            </w:r>
          </w:p>
        </w:tc>
      </w:tr>
      <w:tr w:rsidR="007836F9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F9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="007836F9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F9" w:rsidRPr="00D30B9D" w:rsidRDefault="00783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построению, развитию, внедрению и эксплуатации АПК «Безопасный город»</w:t>
            </w:r>
          </w:p>
        </w:tc>
      </w:tr>
      <w:tr w:rsidR="007836F9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F9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  <w:r w:rsidR="00D30B9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F9" w:rsidRPr="00D30B9D" w:rsidRDefault="007836F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построению, развитию, внедрению и эксплуатации АПК «Безопасный город»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роприятий пожарной безопасности и экстренного реагир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  <w:r w:rsidR="008545E2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 пожарной безопасности и экстренного реагирова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F01AFD" w:rsidRPr="00D30B9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D30B9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D30B9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D30B9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00554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4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  <w:r w:rsidR="00E00554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4" w:rsidRPr="00D30B9D" w:rsidRDefault="00E0055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Начальник отдела развития культуры, искусства и дополнительного образования детей </w:t>
            </w:r>
          </w:p>
        </w:tc>
      </w:tr>
      <w:tr w:rsidR="00E00554" w:rsidRPr="00D30B9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4" w:rsidRPr="00D30B9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  <w:r w:rsidR="00E00554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4" w:rsidRPr="00D30B9D" w:rsidRDefault="00E0055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й и кадровой работы</w:t>
            </w:r>
          </w:p>
        </w:tc>
      </w:tr>
      <w:tr w:rsidR="00F01AFD" w:rsidRPr="00534F38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D30B9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  <w:r w:rsidR="00F01AFD"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534F3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-экономической деятельности</w:t>
            </w:r>
          </w:p>
        </w:tc>
      </w:tr>
      <w:tr w:rsidR="00F01AFD" w:rsidRPr="00534F38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534F3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  <w:r w:rsidR="00534F38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6B2B0F" w:rsidRPr="00AC53B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0F" w:rsidRPr="00AC53B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="006B2B0F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B0F" w:rsidRPr="00AC53BD" w:rsidRDefault="006B2B0F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6B2B0F" w:rsidRPr="00AC53B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0F" w:rsidRPr="00AC53B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  <w:r w:rsidR="006B2B0F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B0F" w:rsidRPr="00AC53BD" w:rsidRDefault="006B2B0F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психологического сопровождения</w:t>
            </w:r>
          </w:p>
        </w:tc>
      </w:tr>
      <w:tr w:rsidR="006B2B0F" w:rsidRPr="00AC53B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0F" w:rsidRPr="00AC53B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="006B2B0F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B0F" w:rsidRPr="00AC53BD" w:rsidRDefault="006B2B0F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 отдела по  защите  имущественных  прав, организации отдыха и оздоро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я детей</w:t>
            </w:r>
          </w:p>
        </w:tc>
      </w:tr>
      <w:tr w:rsidR="00A13E53" w:rsidRPr="00AC53B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3" w:rsidRPr="00AC53B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  <w:r w:rsidR="00A13E53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E53" w:rsidRPr="00AC53BD" w:rsidRDefault="00A13E5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 сектором  </w:t>
            </w:r>
            <w:proofErr w:type="spellStart"/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опровождения  отдела по защите имущ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х прав, организации отдыха и оздоровления детей</w:t>
            </w:r>
          </w:p>
        </w:tc>
      </w:tr>
      <w:tr w:rsidR="00A13E53" w:rsidRPr="00AC53B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3" w:rsidRPr="00AC53B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  <w:r w:rsidR="00A13E53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E53" w:rsidRPr="00AC53BD" w:rsidRDefault="00A13E5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прав и интересов несовершеннолетних</w:t>
            </w:r>
          </w:p>
        </w:tc>
      </w:tr>
      <w:tr w:rsidR="00BD38A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D" w:rsidRPr="00AC53BD" w:rsidRDefault="00994433" w:rsidP="00BD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="00BD38A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D" w:rsidRPr="00AC53BD" w:rsidRDefault="00BD38A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жизнеустройству детей</w:t>
            </w:r>
          </w:p>
        </w:tc>
      </w:tr>
      <w:tr w:rsidR="00610492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2" w:rsidRPr="00AC53BD" w:rsidRDefault="00994433" w:rsidP="00BD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  <w:r w:rsidR="00534F38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92" w:rsidRPr="00AC53BD" w:rsidRDefault="00610492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610492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2" w:rsidRPr="00AC53BD" w:rsidRDefault="00994433" w:rsidP="0061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  <w:r w:rsidR="00610492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492" w:rsidRPr="00AC53BD" w:rsidRDefault="00610492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AC53B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AC53B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молодёжи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A13E53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реализации молодёжных пр</w:t>
            </w:r>
            <w:r w:rsidR="00A13E53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13E53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</w:tr>
      <w:tr w:rsidR="00A13E53" w:rsidRPr="00AC53BD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3" w:rsidRPr="00AC53BD" w:rsidRDefault="00994433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  <w:r w:rsidR="00A13E53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E53" w:rsidRPr="00AC53BD" w:rsidRDefault="00A13E5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ализации молодёжных программ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го, правового и организационного обеспечения</w:t>
            </w:r>
          </w:p>
        </w:tc>
      </w:tr>
      <w:tr w:rsidR="00F01AFD" w:rsidRPr="00AC53B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AC53B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елей</w:t>
            </w:r>
          </w:p>
        </w:tc>
      </w:tr>
      <w:tr w:rsidR="00BD38A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  <w:r w:rsidR="00534F38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D" w:rsidRPr="00AC53BD" w:rsidRDefault="00BD38A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F01AFD" w:rsidRPr="00AC53B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AC53B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</w:tr>
      <w:tr w:rsidR="00F01AFD" w:rsidRPr="00AC53B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AC53B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F01AF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C53BD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  <w:r w:rsidR="00F01AFD"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0A068D" w:rsidRPr="00F01AFD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8D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8D" w:rsidRPr="00AC53BD" w:rsidRDefault="000A068D" w:rsidP="0048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3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ачальник отдела развития видов спорта 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</w:t>
            </w:r>
            <w:r w:rsidR="00484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ых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</w:tc>
      </w:tr>
      <w:tr w:rsidR="00F01AFD" w:rsidRPr="00F01AFD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" w:name="sub_1018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</w:t>
            </w:r>
            <w:bookmarkEnd w:id="5"/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учёта и отчётности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994433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8545E2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яющего</w:t>
            </w:r>
            <w:r w:rsidR="008545E2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лами, </w:t>
            </w:r>
            <w:r w:rsidR="008545E2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545E2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</w:t>
            </w:r>
            <w:r w:rsidR="008545E2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риально-технического снабжения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sub_1162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6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актной службы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16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актной службы</w:t>
            </w:r>
          </w:p>
        </w:tc>
      </w:tr>
      <w:tr w:rsidR="00F01AFD" w:rsidRPr="00792E44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792E44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ческого развития, инвестиций и внешних связей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  <w:r w:rsidR="00165370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стратегического развития и государственных инвестиций</w:t>
            </w:r>
          </w:p>
        </w:tc>
      </w:tr>
      <w:tr w:rsidR="00165370" w:rsidRPr="00792E44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0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  <w:r w:rsidR="00165370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370" w:rsidRPr="00792E44" w:rsidRDefault="0016537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боте с предприяти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и промышленной и туристской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сли</w:t>
            </w:r>
          </w:p>
        </w:tc>
      </w:tr>
      <w:tr w:rsidR="00165370" w:rsidRPr="00792E44" w:rsidTr="00165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0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  <w:r w:rsidR="00165370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0" w:rsidRPr="00792E44" w:rsidRDefault="00165370" w:rsidP="000A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малого и сре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предпринимательства и оценк</w:t>
            </w:r>
            <w:r w:rsidR="000A06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улирующего </w:t>
            </w:r>
            <w:r w:rsidR="000A06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я</w:t>
            </w:r>
          </w:p>
        </w:tc>
      </w:tr>
      <w:tr w:rsidR="00274679" w:rsidRPr="00792E44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79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  <w:r w:rsidR="0027467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79" w:rsidRPr="00792E44" w:rsidRDefault="0027467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инвестиционного развития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вестиционного развития</w:t>
            </w:r>
          </w:p>
        </w:tc>
      </w:tr>
      <w:tr w:rsidR="008C2089" w:rsidRPr="00792E44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ешнеэкономических связей и выставок</w:t>
            </w:r>
          </w:p>
        </w:tc>
      </w:tr>
      <w:tr w:rsidR="008C2089" w:rsidRPr="00792E44" w:rsidTr="008C2089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</w:t>
            </w:r>
            <w:r w:rsidR="00AC53B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ешнеэкономических связей и выставок</w:t>
            </w:r>
          </w:p>
        </w:tc>
      </w:tr>
      <w:tr w:rsidR="008C2089" w:rsidRPr="00792E44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прогнозирования</w:t>
            </w:r>
          </w:p>
        </w:tc>
      </w:tr>
      <w:tr w:rsidR="008C2089" w:rsidRPr="00792E44" w:rsidTr="008C2089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</w:t>
            </w:r>
            <w:r w:rsidR="00792E44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социально-экономического прогнозирования </w:t>
            </w:r>
          </w:p>
        </w:tc>
      </w:tr>
      <w:tr w:rsidR="008C2089" w:rsidRPr="00792E44" w:rsidTr="008C2089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мониторинга развития отраслей экономики</w:t>
            </w:r>
            <w:proofErr w:type="gramEnd"/>
          </w:p>
        </w:tc>
      </w:tr>
      <w:tr w:rsidR="008C2089" w:rsidRPr="00792E44" w:rsidTr="008C2089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792E44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мониторинга развития отраслей экономики</w:t>
            </w:r>
            <w:proofErr w:type="gramEnd"/>
          </w:p>
        </w:tc>
      </w:tr>
      <w:tr w:rsidR="008C2089" w:rsidRPr="00792E44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несостоятельными предприятиями </w:t>
            </w:r>
          </w:p>
        </w:tc>
      </w:tr>
      <w:tr w:rsidR="008C2089" w:rsidRPr="00792E44" w:rsidTr="008C2089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  <w:r w:rsidR="00792E44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несостоятельными предприятиями</w:t>
            </w:r>
          </w:p>
        </w:tc>
      </w:tr>
      <w:tr w:rsidR="00F01AFD" w:rsidRPr="00792E44" w:rsidTr="008C2089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тратегического развития и государственных инв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ций</w:t>
            </w:r>
          </w:p>
        </w:tc>
      </w:tr>
      <w:tr w:rsidR="004F6917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7" w:rsidRPr="00792E44" w:rsidRDefault="00E9221E" w:rsidP="00BD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="00D54D5E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917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редприятиями промышленной и турис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отрасли</w:t>
            </w:r>
          </w:p>
        </w:tc>
      </w:tr>
      <w:tr w:rsidR="00F01AFD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792E44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финансовому и фондовому рынку и жилищным программам</w:t>
            </w:r>
          </w:p>
        </w:tc>
      </w:tr>
      <w:tr w:rsidR="008C2089" w:rsidRPr="00792E44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9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  <w:r w:rsidR="00792E44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89" w:rsidRPr="00792E44" w:rsidRDefault="008C208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финансовому и фондовому рынку и жилищным 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</w:tr>
      <w:tr w:rsidR="00F01AFD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92E44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8</w:t>
            </w:r>
            <w:r w:rsidR="00F01AFD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77305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340DDF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40DDF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8C2089" w:rsidRPr="00792E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звитию малого и среднего предпринимательства и оценки регулирующего воздействия</w:t>
            </w:r>
            <w:r w:rsidR="008C20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FD" w:rsidRPr="00940543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8" w:name="sub_1020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е управление</w:t>
            </w:r>
            <w:bookmarkEnd w:id="8"/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109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="00F01AFD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9B760E" w:rsidRPr="00940543" w:rsidTr="00A95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0E" w:rsidRPr="00940543" w:rsidRDefault="00E9221E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="009B760E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60E" w:rsidRPr="00940543" w:rsidRDefault="009B760E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</w:t>
            </w:r>
            <w:r w:rsidR="00F01AFD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0834DA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  <w:r w:rsidR="000834DA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0834D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</w:t>
            </w:r>
            <w:r w:rsidR="00CF77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ика  управления, начальни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представительства в суд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, административных и правоохранительных органах</w:t>
            </w:r>
          </w:p>
        </w:tc>
      </w:tr>
      <w:tr w:rsidR="000834DA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</w:t>
            </w:r>
            <w:r w:rsidR="000834DA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0834D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отдела представительства в судебных, административных и правоохранительных органах</w:t>
            </w:r>
          </w:p>
        </w:tc>
      </w:tr>
      <w:tr w:rsidR="000834DA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  <w:r w:rsidR="000834DA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0834D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хранительных органах</w:t>
            </w:r>
          </w:p>
        </w:tc>
      </w:tr>
      <w:tr w:rsidR="000834DA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  <w:r w:rsidR="000834DA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0834D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 отдела  представительства  в  судебных,  административных  и правоохранительных органах</w:t>
            </w:r>
          </w:p>
        </w:tc>
      </w:tr>
      <w:tr w:rsidR="000834DA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="00792E44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0834DA" w:rsidP="0005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ых и финансовых правоотношений</w:t>
            </w:r>
          </w:p>
        </w:tc>
      </w:tr>
      <w:tr w:rsidR="000834DA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</w:t>
            </w:r>
            <w:r w:rsidR="00792E44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77732B" w:rsidP="0005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нсовых пр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тношений</w:t>
            </w:r>
          </w:p>
        </w:tc>
      </w:tr>
      <w:tr w:rsidR="000834DA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A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</w:t>
            </w:r>
            <w:r w:rsidR="00792E44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DA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нсовых пр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тношений</w:t>
            </w:r>
          </w:p>
        </w:tc>
      </w:tr>
      <w:tr w:rsidR="0077732B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  <w:r w:rsidR="00792E44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жилищным вопросам отдела </w:t>
            </w:r>
            <w:r w:rsidR="000544B9" w:rsidRP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</w:t>
            </w:r>
            <w:r w:rsidR="000544B9" w:rsidRP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0544B9" w:rsidRP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ых и финансовых правоотношений</w:t>
            </w:r>
          </w:p>
        </w:tc>
      </w:tr>
      <w:tr w:rsidR="0077732B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="00792E44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жилищным вопросам отдела 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 жилищных и финансовых правоотношений </w:t>
            </w:r>
          </w:p>
        </w:tc>
      </w:tr>
      <w:tr w:rsidR="0077732B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  <w:r w:rsidR="00792E44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жилищным вопросам отдела </w:t>
            </w:r>
            <w:r w:rsidR="000544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нсовых правоотношений</w:t>
            </w:r>
          </w:p>
        </w:tc>
      </w:tr>
      <w:tr w:rsidR="0077732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управления, начальник отдела судебной защиты в сфере з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ных правоотношений</w:t>
            </w:r>
          </w:p>
        </w:tc>
      </w:tr>
      <w:tr w:rsidR="0077732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судебной защиты в сфере земельных правоотношений</w:t>
            </w:r>
          </w:p>
        </w:tc>
      </w:tr>
      <w:tr w:rsidR="0077732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ошений</w:t>
            </w:r>
          </w:p>
        </w:tc>
      </w:tr>
      <w:tr w:rsidR="0077732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земельных правоотношений</w:t>
            </w:r>
          </w:p>
        </w:tc>
      </w:tr>
      <w:tr w:rsidR="0077732B" w:rsidRPr="00940543" w:rsidTr="00452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судебной защиты в сфере имущественных правоотношений</w:t>
            </w:r>
          </w:p>
        </w:tc>
      </w:tr>
      <w:tr w:rsidR="0077732B" w:rsidRPr="00940543" w:rsidTr="00452E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77732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отдела  судебной защиты в сфере имущественных право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77732B" w:rsidRPr="00940543" w:rsidTr="00777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77732B" w:rsidP="0005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 сектор</w:t>
            </w:r>
            <w:r w:rsidR="007D3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 по  судебным спорам в сфер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ущественных и других  п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тношений  отдела  судебной защиты в сфере имущественных правоотношений</w:t>
            </w:r>
          </w:p>
        </w:tc>
      </w:tr>
      <w:tr w:rsidR="0077732B" w:rsidRPr="00940543" w:rsidTr="00777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77732B" w:rsidP="0005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</w:t>
            </w:r>
            <w:r w:rsidR="007D3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 по судебным спорам в сфер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ущественных и других правоотношений отдела судебной защиты в сфере имущественных правоотношений</w:t>
            </w:r>
          </w:p>
        </w:tc>
      </w:tr>
      <w:tr w:rsidR="0077732B" w:rsidRPr="00940543" w:rsidTr="00777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="0077732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2B" w:rsidRPr="00940543" w:rsidRDefault="0077732B" w:rsidP="0005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</w:t>
            </w:r>
            <w:r w:rsidR="007D3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 по судебным спорам в сфер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ущественных и других правоотношений отдела судебной защиты в сфере имущественных правоотношений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экономической деятельности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ятельности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ости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5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ых экспертиз</w:t>
            </w:r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равового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я предоставления муниципальных услуг отдела правовых экспертиз</w:t>
            </w:r>
            <w:proofErr w:type="gramEnd"/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тора правового обеспечения предоставления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муниципальных услуг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ых экспертиз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тора правового обеспечения предоставления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муниципальных услуг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ых экспертиз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ипальных правовых актов</w:t>
            </w:r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отдела  мониторинга законодательства и систематизации муниципальных правовых актов</w:t>
            </w:r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мониторинга законодательства и систематизации му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ых правовых актов</w:t>
            </w:r>
          </w:p>
        </w:tc>
      </w:tr>
      <w:tr w:rsidR="0094114B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проектов муниципальных правовых 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, разработанных в сфере административной реформы</w:t>
            </w:r>
            <w:r w:rsidR="00DA10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bookmarkStart w:id="10" w:name="_GoBack"/>
            <w:bookmarkEnd w:id="10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мониторинга за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тельства и систематизации муниципальных правовых актов</w:t>
            </w:r>
          </w:p>
        </w:tc>
      </w:tr>
      <w:tr w:rsidR="0094114B" w:rsidRPr="00940543" w:rsidTr="009411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E9221E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94114B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4B" w:rsidRPr="00940543" w:rsidRDefault="0094114B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D616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тора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й экспертизы проектов муниципальных прав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 актов, разработанных в сфере административной реформы</w:t>
            </w:r>
            <w:r w:rsidR="00E14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мониторинга законодательства и систематизации муниципальных правовых актов</w:t>
            </w:r>
          </w:p>
        </w:tc>
      </w:tr>
      <w:tr w:rsidR="00F01AFD" w:rsidRPr="00FD1BEE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FD1BEE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дровой политики и муниципальной службы</w:t>
            </w:r>
          </w:p>
        </w:tc>
      </w:tr>
      <w:tr w:rsidR="00F01AFD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D1BEE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</w:t>
            </w:r>
            <w:r w:rsidR="00F01AFD"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D1BEE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="00F01AFD"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униципальной службы</w:t>
            </w:r>
          </w:p>
        </w:tc>
      </w:tr>
      <w:tr w:rsidR="00F01AFD" w:rsidRPr="00FD1BEE" w:rsidTr="001E7A60">
        <w:trPr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D1BEE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  <w:r w:rsidR="00F01AFD"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отиводействию коррупции отдела муниципальной слу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</w:tr>
      <w:tr w:rsidR="00F01AFD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D1BEE" w:rsidRDefault="00CD62D1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F01AFD"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дрового обеспечения</w:t>
            </w:r>
          </w:p>
        </w:tc>
      </w:tr>
      <w:tr w:rsidR="00F01AFD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D1BEE" w:rsidRDefault="00792E44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F01AFD"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дрового обеспечения</w:t>
            </w:r>
          </w:p>
        </w:tc>
      </w:tr>
      <w:tr w:rsidR="00F01AFD" w:rsidRPr="00FD1BEE" w:rsidTr="001E7A60">
        <w:trPr>
          <w:trHeight w:val="267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FD1BEE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аналитическое управление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  <w:r w:rsidR="00F01AFD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940543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  <w:r w:rsidR="00CD62D1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D1BEE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792E44" w:rsidRPr="00940543" w:rsidTr="001E7A60">
        <w:trPr>
          <w:trHeight w:val="266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E44" w:rsidRPr="00940543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связям с общественностью, взаимодействию с правоохранительными органами, делам казачества и военнослужащих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5800E6" w:rsidRPr="00EA7265" w:rsidTr="00081B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6" w:rsidRPr="00EA7265" w:rsidRDefault="00AA5AF9" w:rsidP="0008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</w:t>
            </w:r>
            <w:r w:rsidR="005800E6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E6" w:rsidRPr="00EA7265" w:rsidRDefault="005800E6" w:rsidP="0008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AA5AF9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792E44" w:rsidP="0058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5800E6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ачальник отдела по </w:t>
            </w:r>
            <w:r w:rsidR="005800E6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е с общественными объединениями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AA5AF9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792E44" w:rsidP="0058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</w:t>
            </w:r>
            <w:r w:rsidR="005800E6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по </w:t>
            </w:r>
            <w:r w:rsidR="005800E6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е с общественными объединениями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AA5AF9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общественными объединениями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AA5AF9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общественными объединениями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звитию форм участия населения в местном самоуправлении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звитию форм участия населения в местном сам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орм участия населения в местном сам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</w:tr>
      <w:tr w:rsidR="00792E44" w:rsidRPr="00EA7265" w:rsidTr="001E7A60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58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олитическими партиями и общественно-политическому мониторингу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олитическими партиями и общественно-политическому мониторингу</w:t>
            </w:r>
          </w:p>
        </w:tc>
      </w:tr>
      <w:tr w:rsidR="00792E44" w:rsidRPr="00EA7265" w:rsidTr="005800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литическими партиями и общественно-политическому м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торингу</w:t>
            </w:r>
          </w:p>
        </w:tc>
      </w:tr>
      <w:tr w:rsidR="00792E44" w:rsidRPr="00EA7265" w:rsidTr="005800E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E9221E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литическими партиями и общественно-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итическому м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торингу</w:t>
            </w:r>
          </w:p>
        </w:tc>
      </w:tr>
      <w:tr w:rsidR="00792E44" w:rsidRPr="00EA7265" w:rsidTr="007313D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4" w:rsidRPr="00EA7265" w:rsidRDefault="00792E44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9221E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44" w:rsidRPr="00EA7265" w:rsidRDefault="005800E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 w:rsidR="00081B50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национальным отношениям и делам религий</w:t>
            </w:r>
          </w:p>
        </w:tc>
      </w:tr>
      <w:tr w:rsidR="00F01AFD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A7265" w:rsidRDefault="00792E44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="00F01AFD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A7265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081B50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о межнациональным отношениям и делам религий</w:t>
            </w:r>
          </w:p>
        </w:tc>
      </w:tr>
      <w:tr w:rsidR="000E507B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8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межнациональным отношениям и делам религий</w:t>
            </w:r>
          </w:p>
        </w:tc>
      </w:tr>
      <w:tr w:rsidR="000E507B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9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рганизации профилакт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правонарушений</w:t>
            </w:r>
          </w:p>
        </w:tc>
      </w:tr>
      <w:tr w:rsidR="000E507B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E9221E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</w:t>
            </w:r>
            <w:r w:rsidR="00792E44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рганизации профилакт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правонарушений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и профилакт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правонарушений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и профилакт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правонарушений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D6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9221E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щественной безопасности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E507B" w:rsidP="0008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 специалист  отдела </w:t>
            </w:r>
            <w:r w:rsidR="00081B50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ой безопасности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беспечению деятельн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муниципальной антитеррористической комиссии и постоянно действующего с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щания по обеспечению правопорядка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беспечению деятельности муниципальной ант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ористической комиссии и постоянно действующего совещания по обеспечению правоп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дка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ю деятельности муниципальной антите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ристической комиссии и постоянно действующего совещания по обеспечению пр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дка</w:t>
            </w:r>
          </w:p>
        </w:tc>
      </w:tr>
      <w:tr w:rsidR="000E507B" w:rsidRPr="00EA7265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B" w:rsidRPr="00EA7265" w:rsidRDefault="00792E44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 w:rsidR="000E507B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07B" w:rsidRPr="00EA7265" w:rsidRDefault="00081B50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беспечению деятельности муниципальной антите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ристической комиссии и постоянно действующего совещания по обеспечению пр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дка</w:t>
            </w:r>
          </w:p>
        </w:tc>
      </w:tr>
      <w:tr w:rsidR="00F01AFD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A7265" w:rsidRDefault="00792E44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F01AFD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A7265" w:rsidRDefault="00081B50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делам казачества</w:t>
            </w:r>
          </w:p>
        </w:tc>
      </w:tr>
      <w:tr w:rsidR="00F01AFD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A7265" w:rsidRDefault="00792E44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F01AFD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A7265" w:rsidRDefault="00081B50" w:rsidP="00DE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F01AFD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по делам казачества </w:t>
            </w:r>
          </w:p>
        </w:tc>
      </w:tr>
      <w:tr w:rsidR="00F01AFD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EA7265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61663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EA7265" w:rsidRDefault="00081B50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казачества</w:t>
            </w:r>
          </w:p>
        </w:tc>
      </w:tr>
      <w:tr w:rsidR="00081B50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военнослужащих</w:t>
            </w:r>
          </w:p>
        </w:tc>
      </w:tr>
      <w:tr w:rsidR="00081B50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делам военнослужащих</w:t>
            </w:r>
          </w:p>
        </w:tc>
      </w:tr>
      <w:tr w:rsidR="00081B50" w:rsidRPr="00EA7265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военнослужащих</w:t>
            </w:r>
          </w:p>
        </w:tc>
      </w:tr>
      <w:tr w:rsidR="00081B50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B50" w:rsidRPr="00EA7265" w:rsidRDefault="00AA5AF9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военнослужащих</w:t>
            </w:r>
          </w:p>
        </w:tc>
      </w:tr>
      <w:tr w:rsidR="00F01AFD" w:rsidRPr="00940543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го контроля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554EFD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правового обеспечения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554EFD" w:rsidP="00554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мещением временных сооружени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ых проверок</w:t>
            </w:r>
          </w:p>
        </w:tc>
      </w:tr>
      <w:tr w:rsidR="00D54D5E" w:rsidRPr="00940543" w:rsidTr="00D54D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5E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5E" w:rsidRPr="00940543" w:rsidRDefault="00D54D5E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мещением временных сооружений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мещением временных сооружений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мещением временных сооружений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плексных проверок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плексных проверок</w:t>
            </w:r>
          </w:p>
        </w:tc>
      </w:tr>
      <w:tr w:rsidR="00554EFD" w:rsidRPr="00940543" w:rsidTr="00AC53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FD" w:rsidRPr="00940543" w:rsidRDefault="00554EFD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плексных проверок</w:t>
            </w:r>
          </w:p>
        </w:tc>
      </w:tr>
      <w:tr w:rsidR="00F01AFD" w:rsidRPr="00940543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073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чальник отдела инноваций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формационных ресурсов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073BA5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формационных ресурсов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073BA5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елекоммуникаций и связи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лекоммуникаций и связи</w:t>
            </w:r>
          </w:p>
        </w:tc>
      </w:tr>
      <w:tr w:rsidR="00F01AFD" w:rsidRPr="00940543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940543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1" w:name="sub_1028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жилищным вопросам</w:t>
            </w:r>
            <w:bookmarkEnd w:id="11"/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F01AFD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940543" w:rsidRDefault="00F01AFD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7313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7313D6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3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313D6"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юридического отдела</w:t>
            </w:r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AA5AF9" w:rsidRDefault="00AA5AF9" w:rsidP="00AA5AF9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иватизации жилых помещений муниципального жилищного фонда юридического отдела</w:t>
            </w:r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 специалист 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а приватизации жилых помещений муниципального ж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фонда юридического отдела</w:t>
            </w:r>
            <w:proofErr w:type="gramEnd"/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 специалист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а приватизации жилых помещений муниципального ж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фонда юридического отдела</w:t>
            </w:r>
            <w:proofErr w:type="gramEnd"/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 отдела  по  работе  с  гражданами, проживающими в зонах реконструкции территории муниципального образования город Краснодар</w:t>
            </w:r>
          </w:p>
        </w:tc>
      </w:tr>
      <w:tr w:rsidR="009D395D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D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5D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отдела по работе с гражданами, проживающими в зонах 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территории муниципального образования город Краснодар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 специалист  отдела по работе с гражданами, проживающими в зонах рек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ции территории муниципального образования город Краснодар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отдела по работе с гражданами, проживающими в зонах рек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ции территории муниципального образования город Краснодар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 отдела  по учёту граждан в качестве нуждающихся в жилых помещениях (отдела по учёту граждан)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отдела по учёту граждан в качестве нуждающихся в жилых помещениях (отдела по учёту граждан)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 сектором № 1 отдела  по  учёту  граждан  в качестве нуждающихся в жилых помещениях (отдела по учёту граждан)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1 отдела по учёту граждан в качестве нуждающихся в жилых помещениях (отдела по учёту граждан)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1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1 отдела по учёту граждан в качестве нужд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в жилых помещениях (отдела по учёту граждан)</w:t>
            </w:r>
          </w:p>
        </w:tc>
      </w:tr>
      <w:tr w:rsidR="007313D6" w:rsidRPr="00940543" w:rsidTr="00452E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 сектором № 2 отдела  по  учёту  граждан  в качестве нуждающихся в 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2 отдела по учёту граждан в качестве нуждающихся в 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2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 сектором № 3 отдела  по  учёту  граждан  в качестве нуждающихся в 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3 отдела по учёту граждан в качестве нуждающихся в 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3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3 отдела по учёту граждан в качестве нужд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в 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 сектором № 4 отдела  по  учёту  граждан  в 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4 отдела по учёту граждан в качестве нуждающихся в 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4 отдела по учёту граждан в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униципального жи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6B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жи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 сектором  муниципального  жилищного контроля на территории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округа города Краснодара, Пашковского сельского ок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,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корсу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город Крас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 отдела муниципального жи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сектора муниципального  жилищного контроля на территории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округа города Краснодара, Пашковского сельского округа,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корсу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город Краснодар отдела муниципального жи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 сектора муниципального  жилищного контроля на территории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округа города Краснодара, Пашковского сельского округа,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корсу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город Краснодар отдела муниципального жи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 сектором  муниципального  жилищного контроля на территории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а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округа города Краснодара, Калининского сельского округа,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ёзов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округа, Елизаветинского сельского округа муниц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образования город Краснодар отдела муниципального жи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сектора  муниципального  жилищного контроля на территории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округа города Краснодара, Калининского сельс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 округа,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ёзов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округа, Елизаветинского сельского округа му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 Краснодар отдела муниципального жилищного </w:t>
            </w:r>
            <w:proofErr w:type="spellStart"/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я</w:t>
            </w:r>
            <w:proofErr w:type="gramEnd"/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 сектора  муниципального  жилищного контроля на территории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округа города Краснодара, Калининского сельск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 округа, 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рёзовского</w:t>
            </w:r>
            <w:proofErr w:type="spell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кого округа, Елизаветинского сельского округа му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 Краснодар отдела муниципального жилищного </w:t>
            </w:r>
            <w:proofErr w:type="spellStart"/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я</w:t>
            </w:r>
            <w:proofErr w:type="gramEnd"/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 сектором  муниципального  жилищного контроля на территории Зап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внутригородского 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 города Краснодара отдела муниципального жилищ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контроля</w:t>
            </w:r>
            <w:proofErr w:type="gramEnd"/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 специалист  сектора  муниципального  жилищного  контроля на территории Западного  внутригородского 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 города Краснодара отдела муниципального ж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контроля</w:t>
            </w:r>
            <w:proofErr w:type="gramEnd"/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 специалист  сектора  муниципального  жилищного контроля на территории Западного  внутригородского 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 города Краснодара отдела муниципального ж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контроля</w:t>
            </w:r>
            <w:proofErr w:type="gramEnd"/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 сектором  муниципального  жилищного контроля на территории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</w:t>
            </w:r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го  округа города Краснодара отдела муниципального ж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контроля</w:t>
            </w:r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940543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 специалист  сектора  муниципального  жилищного  контроля на территории Центрального  внутригородского 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 города Краснодара отдела муниципального жилищного контроля</w:t>
            </w:r>
            <w:proofErr w:type="gramEnd"/>
          </w:p>
        </w:tc>
      </w:tr>
      <w:tr w:rsidR="007313D6" w:rsidRPr="00940543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7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 специалист  сектора  муниципального  жилищного контроля на территории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ьного  внутригородского 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а города Краснодара отдела муниципального жилищного контроля</w:t>
            </w:r>
            <w:proofErr w:type="gramEnd"/>
          </w:p>
        </w:tc>
      </w:tr>
      <w:tr w:rsidR="007313D6" w:rsidRPr="00FD1BEE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FD1BE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торговли и бытового обслуживания населе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бытовых услуг и придорожного сервис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ытовых услуг и придорожного сервис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общественного п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я и экономического анализ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отдела  развития общественного питания и экономического анализ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услуг оптовой и розничной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услуг оптовой и розничной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нестационарной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рыночно-ярм</w:t>
            </w:r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чной торговли и административной практик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ночно-ярм</w:t>
            </w:r>
            <w:r w:rsidR="00E92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чной торговли и админ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ивной практики</w:t>
            </w:r>
          </w:p>
        </w:tc>
      </w:tr>
      <w:tr w:rsidR="007313D6" w:rsidRPr="002F1D0E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цен и тарифов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арифной политик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арифной политик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цен на платные услуг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цен на платные услуг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ониторинга и аналитической работы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и аналитической работы</w:t>
            </w:r>
          </w:p>
        </w:tc>
      </w:tr>
      <w:tr w:rsidR="007313D6" w:rsidRPr="002F1D0E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2F1D0E" w:rsidRDefault="007313D6" w:rsidP="00FB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экономики, государственной и муниципальной поддержки АПК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управления, начальник отдела развития малых форм хозя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ван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ельхозпредприятий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координации деятельности сельхозпредприятий</w:t>
            </w:r>
            <w:proofErr w:type="gramEnd"/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развития малых форм хозяйствования</w:t>
            </w:r>
            <w:proofErr w:type="gramEnd"/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, государственной и муниципальной по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ки АПК</w:t>
            </w:r>
          </w:p>
        </w:tc>
      </w:tr>
      <w:tr w:rsidR="007313D6" w:rsidRPr="002F1D0E" w:rsidTr="0021629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2F1D0E" w:rsidRDefault="007313D6" w:rsidP="000F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 специалист  организационного отдела  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 специалист  организационного отдела  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общего отдел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E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и административной практик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 и административной практик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FD328C" w:rsidRDefault="00FD328C" w:rsidP="00F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учёта и отчётности 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54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7313D6" w:rsidRPr="002F1D0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2F1D0E" w:rsidRDefault="007313D6" w:rsidP="002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0D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7313D6" w:rsidRPr="002F1D0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7313D6" w:rsidRPr="002F1D0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2F1D0E" w:rsidRDefault="007313D6" w:rsidP="00BC5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2F1D0E" w:rsidTr="00BC58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7313D6" w:rsidRPr="002F1D0E" w:rsidTr="00BC58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2F1D0E" w:rsidTr="00BC58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обще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 специалист  организационного отдела 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 специалист  организационного отдела 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, сельского хозяйства и садовод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сельского хозяйства и садовод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, сельского хозяйства и садовод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, сельского хозяйства и садовод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 специалист  отдела  общественной безопасности и административной пр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 отдела общественной безопасности и административной пра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отдела учёта и отчётност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7313D6" w:rsidRPr="002F1D0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2F1D0E" w:rsidRDefault="007313D6" w:rsidP="003C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7702E1" w:rsidRDefault="007702E1" w:rsidP="0077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7313D6" w:rsidRPr="002F1D0E" w:rsidTr="00A01721">
        <w:trPr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7313D6" w:rsidRPr="002F1D0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2F1D0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и садовод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 и садовод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ельского хозяйства и садовод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ственной безопасности и административной пра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общественной безопасности и административной пра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7313D6" w:rsidRPr="00FD1BEE" w:rsidTr="001E7A60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 специалист отдела учёта и отчётности</w:t>
            </w:r>
          </w:p>
        </w:tc>
      </w:tr>
      <w:tr w:rsidR="007313D6" w:rsidRPr="00FD1BE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E91C72" w:rsidRDefault="003F4132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изаветинского сельского округа </w:t>
            </w:r>
          </w:p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C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FD1BE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E91C72" w:rsidRDefault="003F4132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шковского сельского округа </w:t>
            </w:r>
          </w:p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FD1BE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E91C72" w:rsidRDefault="003F4132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ининского сельского округа </w:t>
            </w:r>
          </w:p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территор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8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7313D6" w:rsidRPr="00FD1BE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E91C72" w:rsidRDefault="003F4132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484BE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рё</w:t>
            </w:r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овского</w:t>
            </w:r>
            <w:proofErr w:type="spellEnd"/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округа </w:t>
            </w:r>
          </w:p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EF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, 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развития территор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развития территор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7313D6" w:rsidRPr="00FD1BEE" w:rsidTr="00A0172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3D6" w:rsidRPr="00E91C72" w:rsidRDefault="003F4132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арокорсунского</w:t>
            </w:r>
            <w:proofErr w:type="spellEnd"/>
            <w:r w:rsidR="007313D6"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округа </w:t>
            </w:r>
          </w:p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313D6" w:rsidRPr="00FD1BEE" w:rsidTr="00A017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A0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313D6" w:rsidRPr="00FD1BEE" w:rsidTr="002162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6" w:rsidRPr="00EA7265" w:rsidRDefault="00EA7265" w:rsidP="00E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D6" w:rsidRPr="00FD1BEE" w:rsidRDefault="007313D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D1B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развития территории</w:t>
            </w:r>
          </w:p>
        </w:tc>
      </w:tr>
    </w:tbl>
    <w:p w:rsidR="00F01AFD" w:rsidRPr="00AB405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050" w:rsidRPr="00AB4050" w:rsidRDefault="00EA7265" w:rsidP="00EA7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 </w:t>
      </w:r>
    </w:p>
    <w:p w:rsidR="00AB4050" w:rsidRDefault="00EA7265" w:rsidP="00AB4050">
      <w:pPr>
        <w:pStyle w:val="affff0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</w:t>
      </w:r>
      <w:r>
        <w:rPr>
          <w:szCs w:val="28"/>
        </w:rPr>
        <w:t>а</w:t>
      </w:r>
      <w:r w:rsidR="00AB4050">
        <w:rPr>
          <w:szCs w:val="28"/>
        </w:rPr>
        <w:t xml:space="preserve"> управления</w:t>
      </w:r>
      <w:r w:rsidR="00AB4050">
        <w:rPr>
          <w:szCs w:val="28"/>
        </w:rPr>
        <w:tab/>
      </w:r>
      <w:r>
        <w:rPr>
          <w:szCs w:val="28"/>
        </w:rPr>
        <w:t xml:space="preserve"> </w:t>
      </w:r>
      <w:proofErr w:type="gramStart"/>
      <w:r w:rsidR="00AB4050">
        <w:rPr>
          <w:szCs w:val="28"/>
        </w:rPr>
        <w:t>кадровой</w:t>
      </w:r>
      <w:proofErr w:type="gramEnd"/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9C0792" w:rsidRPr="00026008" w:rsidRDefault="00AB4050" w:rsidP="00026008">
      <w:pPr>
        <w:pStyle w:val="affff0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               </w:t>
      </w:r>
      <w:proofErr w:type="spellStart"/>
      <w:r w:rsidR="00EA7265">
        <w:rPr>
          <w:szCs w:val="28"/>
        </w:rPr>
        <w:t>А.А.Стабровская</w:t>
      </w:r>
      <w:proofErr w:type="spellEnd"/>
    </w:p>
    <w:sectPr w:rsidR="009C0792" w:rsidRPr="00026008" w:rsidSect="00D566A1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0C" w:rsidRDefault="00B66D0C" w:rsidP="00D566A1">
      <w:pPr>
        <w:spacing w:after="0" w:line="240" w:lineRule="auto"/>
      </w:pPr>
      <w:r>
        <w:separator/>
      </w:r>
    </w:p>
  </w:endnote>
  <w:endnote w:type="continuationSeparator" w:id="0">
    <w:p w:rsidR="00B66D0C" w:rsidRDefault="00B66D0C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0C" w:rsidRDefault="00B66D0C" w:rsidP="00D566A1">
      <w:pPr>
        <w:spacing w:after="0" w:line="240" w:lineRule="auto"/>
      </w:pPr>
      <w:r>
        <w:separator/>
      </w:r>
    </w:p>
  </w:footnote>
  <w:footnote w:type="continuationSeparator" w:id="0">
    <w:p w:rsidR="00B66D0C" w:rsidRDefault="00B66D0C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7265" w:rsidRPr="00D566A1" w:rsidRDefault="00EA7265" w:rsidP="00D566A1">
        <w:pPr>
          <w:pStyle w:val="affff2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0C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7265" w:rsidRDefault="00EA7265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549"/>
    <w:multiLevelType w:val="hybridMultilevel"/>
    <w:tmpl w:val="C17C2D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E45A01"/>
    <w:multiLevelType w:val="hybridMultilevel"/>
    <w:tmpl w:val="1DFCB11A"/>
    <w:lvl w:ilvl="0" w:tplc="94587A1C">
      <w:start w:val="2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203FE"/>
    <w:multiLevelType w:val="hybridMultilevel"/>
    <w:tmpl w:val="C2526C9A"/>
    <w:lvl w:ilvl="0" w:tplc="39FE58DC">
      <w:start w:val="1"/>
      <w:numFmt w:val="decimal"/>
      <w:lvlText w:val="283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26008"/>
    <w:rsid w:val="00043B6A"/>
    <w:rsid w:val="00046F56"/>
    <w:rsid w:val="0005365A"/>
    <w:rsid w:val="000544B9"/>
    <w:rsid w:val="00073BA5"/>
    <w:rsid w:val="0007569A"/>
    <w:rsid w:val="00081B50"/>
    <w:rsid w:val="00082CFE"/>
    <w:rsid w:val="000834DA"/>
    <w:rsid w:val="000A068D"/>
    <w:rsid w:val="000B46F9"/>
    <w:rsid w:val="000B4B86"/>
    <w:rsid w:val="000D0AD1"/>
    <w:rsid w:val="000E507B"/>
    <w:rsid w:val="000F0F65"/>
    <w:rsid w:val="00127EEE"/>
    <w:rsid w:val="00135645"/>
    <w:rsid w:val="0013664A"/>
    <w:rsid w:val="00144802"/>
    <w:rsid w:val="00150C3D"/>
    <w:rsid w:val="00156E19"/>
    <w:rsid w:val="00165370"/>
    <w:rsid w:val="00182243"/>
    <w:rsid w:val="001E7A60"/>
    <w:rsid w:val="00216291"/>
    <w:rsid w:val="00230FCA"/>
    <w:rsid w:val="00266B90"/>
    <w:rsid w:val="00274679"/>
    <w:rsid w:val="00290209"/>
    <w:rsid w:val="00291479"/>
    <w:rsid w:val="00291853"/>
    <w:rsid w:val="002E4BDD"/>
    <w:rsid w:val="002F1D0E"/>
    <w:rsid w:val="002F3020"/>
    <w:rsid w:val="00322DA6"/>
    <w:rsid w:val="00340DDF"/>
    <w:rsid w:val="003817A2"/>
    <w:rsid w:val="003A7667"/>
    <w:rsid w:val="003C1BD1"/>
    <w:rsid w:val="003F3DC1"/>
    <w:rsid w:val="003F4132"/>
    <w:rsid w:val="00405A0B"/>
    <w:rsid w:val="004364C3"/>
    <w:rsid w:val="00452ECC"/>
    <w:rsid w:val="004768E1"/>
    <w:rsid w:val="00484BED"/>
    <w:rsid w:val="004A129A"/>
    <w:rsid w:val="004A2129"/>
    <w:rsid w:val="004B23E2"/>
    <w:rsid w:val="004D79B9"/>
    <w:rsid w:val="004E4E7B"/>
    <w:rsid w:val="004F42BE"/>
    <w:rsid w:val="004F6917"/>
    <w:rsid w:val="00503AF8"/>
    <w:rsid w:val="00511D33"/>
    <w:rsid w:val="00534F38"/>
    <w:rsid w:val="00535B77"/>
    <w:rsid w:val="00540CBC"/>
    <w:rsid w:val="00554D32"/>
    <w:rsid w:val="00554EFD"/>
    <w:rsid w:val="00562033"/>
    <w:rsid w:val="005800E6"/>
    <w:rsid w:val="00586965"/>
    <w:rsid w:val="005C5CF5"/>
    <w:rsid w:val="005C64FC"/>
    <w:rsid w:val="005D690C"/>
    <w:rsid w:val="00602C8A"/>
    <w:rsid w:val="00610492"/>
    <w:rsid w:val="00645364"/>
    <w:rsid w:val="006757DB"/>
    <w:rsid w:val="006B2B0F"/>
    <w:rsid w:val="006B3888"/>
    <w:rsid w:val="006C779D"/>
    <w:rsid w:val="006F1678"/>
    <w:rsid w:val="006F556E"/>
    <w:rsid w:val="007313D6"/>
    <w:rsid w:val="0075768A"/>
    <w:rsid w:val="00764300"/>
    <w:rsid w:val="007702E1"/>
    <w:rsid w:val="0077305A"/>
    <w:rsid w:val="0077732B"/>
    <w:rsid w:val="007836F9"/>
    <w:rsid w:val="007864A2"/>
    <w:rsid w:val="00792E44"/>
    <w:rsid w:val="007A7A1A"/>
    <w:rsid w:val="007B348D"/>
    <w:rsid w:val="007D3545"/>
    <w:rsid w:val="007E0B4D"/>
    <w:rsid w:val="00837A1A"/>
    <w:rsid w:val="008545E2"/>
    <w:rsid w:val="008612B3"/>
    <w:rsid w:val="0087319B"/>
    <w:rsid w:val="00896226"/>
    <w:rsid w:val="008A68B9"/>
    <w:rsid w:val="008C2089"/>
    <w:rsid w:val="008D3F5C"/>
    <w:rsid w:val="008E19AC"/>
    <w:rsid w:val="00900883"/>
    <w:rsid w:val="009277B6"/>
    <w:rsid w:val="00940543"/>
    <w:rsid w:val="0094114B"/>
    <w:rsid w:val="00994433"/>
    <w:rsid w:val="009B760E"/>
    <w:rsid w:val="009B7F2C"/>
    <w:rsid w:val="009C0792"/>
    <w:rsid w:val="009C23F6"/>
    <w:rsid w:val="009C44CA"/>
    <w:rsid w:val="009D28F2"/>
    <w:rsid w:val="009D395D"/>
    <w:rsid w:val="009E28EE"/>
    <w:rsid w:val="00A01721"/>
    <w:rsid w:val="00A13E53"/>
    <w:rsid w:val="00A61A67"/>
    <w:rsid w:val="00A64798"/>
    <w:rsid w:val="00A67BC2"/>
    <w:rsid w:val="00A71D95"/>
    <w:rsid w:val="00A74433"/>
    <w:rsid w:val="00A91E37"/>
    <w:rsid w:val="00A95CB4"/>
    <w:rsid w:val="00AA5AF9"/>
    <w:rsid w:val="00AA65A3"/>
    <w:rsid w:val="00AB4050"/>
    <w:rsid w:val="00AC53BD"/>
    <w:rsid w:val="00AF509E"/>
    <w:rsid w:val="00B55920"/>
    <w:rsid w:val="00B56E2A"/>
    <w:rsid w:val="00B64D48"/>
    <w:rsid w:val="00B65811"/>
    <w:rsid w:val="00B66D0C"/>
    <w:rsid w:val="00B71236"/>
    <w:rsid w:val="00B8066A"/>
    <w:rsid w:val="00B9052D"/>
    <w:rsid w:val="00B93FF5"/>
    <w:rsid w:val="00BC5883"/>
    <w:rsid w:val="00BD17DF"/>
    <w:rsid w:val="00BD24E8"/>
    <w:rsid w:val="00BD38AD"/>
    <w:rsid w:val="00BE63A8"/>
    <w:rsid w:val="00BF0525"/>
    <w:rsid w:val="00BF602A"/>
    <w:rsid w:val="00C051DA"/>
    <w:rsid w:val="00C22191"/>
    <w:rsid w:val="00C5525C"/>
    <w:rsid w:val="00C56F86"/>
    <w:rsid w:val="00C64254"/>
    <w:rsid w:val="00C66C6A"/>
    <w:rsid w:val="00CD5347"/>
    <w:rsid w:val="00CD62D1"/>
    <w:rsid w:val="00CF77B8"/>
    <w:rsid w:val="00D00FDA"/>
    <w:rsid w:val="00D17B7F"/>
    <w:rsid w:val="00D25F28"/>
    <w:rsid w:val="00D30B9D"/>
    <w:rsid w:val="00D51C82"/>
    <w:rsid w:val="00D54D5E"/>
    <w:rsid w:val="00D566A1"/>
    <w:rsid w:val="00D61663"/>
    <w:rsid w:val="00D65791"/>
    <w:rsid w:val="00DA10C5"/>
    <w:rsid w:val="00DC6EA3"/>
    <w:rsid w:val="00DE5D37"/>
    <w:rsid w:val="00E00554"/>
    <w:rsid w:val="00E14870"/>
    <w:rsid w:val="00E63498"/>
    <w:rsid w:val="00E652EC"/>
    <w:rsid w:val="00E67764"/>
    <w:rsid w:val="00E86765"/>
    <w:rsid w:val="00E91770"/>
    <w:rsid w:val="00E91C72"/>
    <w:rsid w:val="00E9221E"/>
    <w:rsid w:val="00EA7265"/>
    <w:rsid w:val="00EC732A"/>
    <w:rsid w:val="00ED480C"/>
    <w:rsid w:val="00EF3002"/>
    <w:rsid w:val="00EF6F32"/>
    <w:rsid w:val="00F01AFD"/>
    <w:rsid w:val="00F2468B"/>
    <w:rsid w:val="00F40DF6"/>
    <w:rsid w:val="00F63F89"/>
    <w:rsid w:val="00F96116"/>
    <w:rsid w:val="00FB6722"/>
    <w:rsid w:val="00FD1BEE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F01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01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01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F01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F01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01AFD"/>
  </w:style>
  <w:style w:type="paragraph" w:customStyle="1" w:styleId="aff2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F01AFD"/>
    <w:pPr>
      <w:ind w:left="140"/>
    </w:pPr>
  </w:style>
  <w:style w:type="character" w:customStyle="1" w:styleId="affa">
    <w:name w:val="Опечатки"/>
    <w:uiPriority w:val="99"/>
    <w:rsid w:val="00F01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01AF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F01AFD"/>
  </w:style>
  <w:style w:type="paragraph" w:customStyle="1" w:styleId="afff2">
    <w:name w:val="Примечание."/>
    <w:basedOn w:val="a6"/>
    <w:next w:val="a"/>
    <w:uiPriority w:val="99"/>
    <w:rsid w:val="00F01AFD"/>
  </w:style>
  <w:style w:type="character" w:customStyle="1" w:styleId="afff3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01AF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ody Text"/>
    <w:basedOn w:val="a"/>
    <w:link w:val="affff1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header"/>
    <w:basedOn w:val="a"/>
    <w:link w:val="affff3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566A1"/>
  </w:style>
  <w:style w:type="paragraph" w:styleId="affff4">
    <w:name w:val="footer"/>
    <w:basedOn w:val="a"/>
    <w:link w:val="affff5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566A1"/>
  </w:style>
  <w:style w:type="paragraph" w:styleId="affff6">
    <w:name w:val="Balloon Text"/>
    <w:basedOn w:val="a"/>
    <w:link w:val="affff7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566A1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A7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F01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01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01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F01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F01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01AFD"/>
  </w:style>
  <w:style w:type="paragraph" w:customStyle="1" w:styleId="aff2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F01AFD"/>
    <w:pPr>
      <w:ind w:left="140"/>
    </w:pPr>
  </w:style>
  <w:style w:type="character" w:customStyle="1" w:styleId="affa">
    <w:name w:val="Опечатки"/>
    <w:uiPriority w:val="99"/>
    <w:rsid w:val="00F01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01AF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F01AFD"/>
  </w:style>
  <w:style w:type="paragraph" w:customStyle="1" w:styleId="afff2">
    <w:name w:val="Примечание."/>
    <w:basedOn w:val="a6"/>
    <w:next w:val="a"/>
    <w:uiPriority w:val="99"/>
    <w:rsid w:val="00F01AFD"/>
  </w:style>
  <w:style w:type="character" w:customStyle="1" w:styleId="afff3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01AF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ody Text"/>
    <w:basedOn w:val="a"/>
    <w:link w:val="affff1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header"/>
    <w:basedOn w:val="a"/>
    <w:link w:val="affff3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566A1"/>
  </w:style>
  <w:style w:type="paragraph" w:styleId="affff4">
    <w:name w:val="footer"/>
    <w:basedOn w:val="a"/>
    <w:link w:val="affff5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566A1"/>
  </w:style>
  <w:style w:type="paragraph" w:styleId="affff6">
    <w:name w:val="Balloon Text"/>
    <w:basedOn w:val="a"/>
    <w:link w:val="affff7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566A1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A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9FB-7B08-40B4-9B56-A20FC4B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11</cp:revision>
  <cp:lastPrinted>2017-06-15T12:09:00Z</cp:lastPrinted>
  <dcterms:created xsi:type="dcterms:W3CDTF">2017-05-17T11:16:00Z</dcterms:created>
  <dcterms:modified xsi:type="dcterms:W3CDTF">2017-06-15T14:49:00Z</dcterms:modified>
</cp:coreProperties>
</file>